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35" w:rsidRPr="00AF6669" w:rsidRDefault="00AF6669" w:rsidP="00401D01">
      <w:pPr>
        <w:jc w:val="center"/>
        <w:rPr>
          <w:b/>
          <w:sz w:val="24"/>
          <w:szCs w:val="24"/>
          <w:u w:val="single"/>
          <w:lang w:val="da-DK"/>
        </w:rPr>
      </w:pPr>
      <w:r w:rsidRPr="00AF6669">
        <w:rPr>
          <w:b/>
          <w:sz w:val="22"/>
          <w:szCs w:val="22"/>
          <w:u w:val="single"/>
          <w:lang w:val="da-DK"/>
        </w:rPr>
        <w:t>Completed Projects 2022-2023</w:t>
      </w:r>
      <w:r w:rsidRPr="00AF6669">
        <w:rPr>
          <w:b/>
          <w:sz w:val="24"/>
          <w:szCs w:val="24"/>
          <w:u w:val="single"/>
          <w:lang w:val="da-DK"/>
        </w:rPr>
        <w:t xml:space="preserve"> (</w:t>
      </w:r>
      <w:r w:rsidR="00401D01" w:rsidRPr="00AF6669">
        <w:rPr>
          <w:b/>
          <w:sz w:val="24"/>
          <w:szCs w:val="24"/>
          <w:u w:val="single"/>
          <w:lang w:val="da-DK"/>
        </w:rPr>
        <w:t>Independent Projects</w:t>
      </w:r>
      <w:r w:rsidRPr="00AF6669">
        <w:rPr>
          <w:b/>
          <w:sz w:val="24"/>
          <w:szCs w:val="24"/>
          <w:u w:val="single"/>
          <w:lang w:val="da-DK"/>
        </w:rPr>
        <w:t>)</w:t>
      </w:r>
    </w:p>
    <w:p w:rsidR="00A1275C" w:rsidRPr="00AF6669" w:rsidRDefault="00A1275C" w:rsidP="00401D01">
      <w:pPr>
        <w:jc w:val="center"/>
        <w:rPr>
          <w:b/>
          <w:sz w:val="24"/>
          <w:szCs w:val="24"/>
          <w:u w:val="single"/>
          <w:lang w:val="da-DK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3581"/>
        <w:gridCol w:w="3342"/>
        <w:gridCol w:w="769"/>
        <w:gridCol w:w="1056"/>
        <w:gridCol w:w="568"/>
      </w:tblGrid>
      <w:tr w:rsidR="00825317" w:rsidRPr="007A6056" w:rsidTr="00B217E7">
        <w:trPr>
          <w:trHeight w:val="20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7A6056" w:rsidRDefault="002B5735" w:rsidP="00443B23">
            <w:pPr>
              <w:ind w:left="-63" w:right="-109"/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µ</w:t>
            </w:r>
            <w:proofErr w:type="spellStart"/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wgK</w:t>
            </w:r>
            <w:proofErr w:type="spellEnd"/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7A6056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7A6056" w:rsidRDefault="002B5735" w:rsidP="00813633">
            <w:pPr>
              <w:ind w:left="-72" w:right="-6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M‡elYvi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k‡ivbvg</w:t>
            </w:r>
            <w:proofErr w:type="spellEnd"/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7A6056" w:rsidRDefault="002B5735" w:rsidP="00813633">
            <w:pPr>
              <w:ind w:left="-64" w:right="-7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ÖKí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wiPvj‡Ki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bvg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VKvbv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7A6056" w:rsidRDefault="002B5735" w:rsidP="0018016A">
            <w:pPr>
              <w:ind w:left="-73" w:right="-72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>cÖK‡íi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>gqv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B5735" w:rsidRPr="007A6056" w:rsidRDefault="002B5735" w:rsidP="00D33572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A_© </w:t>
            </w:r>
            <w:proofErr w:type="spellStart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>eiv‡Ïi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</w:t>
            </w:r>
          </w:p>
          <w:p w:rsidR="002B5735" w:rsidRPr="007A6056" w:rsidRDefault="002B5735" w:rsidP="00D33572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>cwigvb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735" w:rsidRPr="007A6056" w:rsidRDefault="002B5735" w:rsidP="00D33572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>gšÍe</w:t>
            </w:r>
            <w:proofErr w:type="spellEnd"/>
            <w:r w:rsidRPr="007A6056">
              <w:rPr>
                <w:rFonts w:ascii="SutonnyMJ" w:hAnsi="SutonnyMJ" w:cs="SutonnyMJ"/>
                <w:b/>
                <w:bCs/>
                <w:sz w:val="20"/>
                <w:szCs w:val="20"/>
              </w:rPr>
              <w:t>¨</w:t>
            </w:r>
          </w:p>
        </w:tc>
      </w:tr>
      <w:tr w:rsidR="00BB71DE" w:rsidRPr="007A6056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7A6056" w:rsidRDefault="00BB71DE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Agriculture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0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0" w:rsidRPr="007A6056" w:rsidRDefault="009A0380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xogenous applic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epoxiconazo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n photosynthesis rate, grain quality, 2-acetyl-1-pyrroline biosynthesis and yield of aromatic rice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0" w:rsidRPr="007A6056" w:rsidRDefault="009A0380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ikd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18016A">
            <w:pPr>
              <w:ind w:left="-73" w:right="-72"/>
              <w:jc w:val="center"/>
              <w:rPr>
                <w:bCs/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 xml:space="preserve">01 </w:t>
            </w:r>
          </w:p>
          <w:p w:rsidR="009A0380" w:rsidRPr="007A6056" w:rsidRDefault="00825317" w:rsidP="0018016A">
            <w:pPr>
              <w:ind w:left="-73" w:right="-72"/>
              <w:jc w:val="center"/>
              <w:rPr>
                <w:bCs/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80" w:rsidRPr="007A6056" w:rsidRDefault="009A0380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82531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82531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82531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80" w:rsidRPr="007A6056" w:rsidRDefault="009A0380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llevi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C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-induc</w:t>
            </w:r>
            <w:r w:rsidR="00027F82" w:rsidRPr="007A6056">
              <w:rPr>
                <w:color w:val="000000"/>
                <w:sz w:val="20"/>
                <w:szCs w:val="20"/>
              </w:rPr>
              <w:t xml:space="preserve">ed salt stress in wheat through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vermicompo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,50,000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on of priming methods on seed invigor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ungbean</w:t>
            </w:r>
            <w:proofErr w:type="spellEnd"/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mi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,50,000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ilicon (Sio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7A6056">
              <w:rPr>
                <w:color w:val="000000"/>
                <w:sz w:val="20"/>
                <w:szCs w:val="20"/>
              </w:rPr>
              <w:t>) application on wheat to mitigate drought stress: An evaluation with the application of DSSAT (Decision Support System for Agro Technology Transfer) crop model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 – Dr. Sham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il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Agronom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Prof. Dr. A. T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 Dept. of Plant Patholog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,50,000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llevi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C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nduced toxicity by the application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Gibberellic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cid (GA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7A6056">
              <w:rPr>
                <w:color w:val="000000"/>
                <w:sz w:val="20"/>
                <w:szCs w:val="20"/>
              </w:rPr>
              <w:t>) on mustard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Obaidulla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dd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,30,000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foliar application of NAA and GA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7A6056">
              <w:rPr>
                <w:color w:val="000000"/>
                <w:sz w:val="20"/>
                <w:szCs w:val="20"/>
              </w:rPr>
              <w:t xml:space="preserve"> on growth and yield attributes of okra </w:t>
            </w:r>
            <w:proofErr w:type="gramStart"/>
            <w:r w:rsidRPr="007A6056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Abelmoschus</w:t>
            </w:r>
            <w:proofErr w:type="spellEnd"/>
            <w:proofErr w:type="gram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esculent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 ) 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ni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han</w:t>
            </w:r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,30,000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irriga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to grow bitter gourd in degrad</w:t>
            </w:r>
            <w:r w:rsidR="007153A1" w:rsidRPr="007A6056">
              <w:rPr>
                <w:color w:val="000000"/>
                <w:sz w:val="20"/>
                <w:szCs w:val="20"/>
              </w:rPr>
              <w:t xml:space="preserve">ed dry soil near brick field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dh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ld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15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nhancement of the seedling quality of papaya through seed priming and growing medi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hsan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b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eco-friendly exogenous GABA on chilling injury and shelf-life of  litchi at low temperature storage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reef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hmoo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chitosan and coconut oil film coating on the quality of ‘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mrap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’ mango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r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chitosan enriched with turmeric rhizome extract coating on postharvest preservation and quality of mango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Mangife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indic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) fruit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ssa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Horticultur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act of different levels of phosphorus on the growth and   yield of chia (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Salvia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hispanic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t>L.)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.K.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sharof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15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ncreasing fresh tea leaves production through plant nutrient managemen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hada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han</w:t>
            </w:r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15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tudy on the effects of popular vegetables in Bangladesh by using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och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och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mendments fertilizer for their growth and yield</w:t>
            </w:r>
          </w:p>
          <w:p w:rsidR="000B64B4" w:rsidRPr="007A6056" w:rsidRDefault="000B64B4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hah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i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rsenic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hytoextract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otential and physiological changes of arum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locasi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esculen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): Effects of different organic amendments under arsenic spiked and real contaminated soil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 xml:space="preserve">Dr. Md. Abdullah 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r w:rsidRPr="007A6056">
              <w:rPr>
                <w:color w:val="000000"/>
                <w:sz w:val="20"/>
                <w:szCs w:val="20"/>
              </w:rPr>
              <w:lastRenderedPageBreak/>
              <w:t>Dept. of Soil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lastRenderedPageBreak/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valuation of pH and the pH buffering capacity after incorporation of nitrogen fertilizer and compost in acidic soils of norther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dulah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-Al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qu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mpact of periodic lime application on nutrient status (N, P, K and S) and heavy metal (Cd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content of industrially contaminated soil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hed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l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il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9261DF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9261DF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etermination of life table parameters of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Necrobi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rufipe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oleopte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lerid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on fresh water and marine dried fish and their management using edible plant products and mineral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ua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j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nsecticidal activity of essential oils in controlling fall armyworm,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podopte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frugiperd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octuid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: Lepidoptera)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lamg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on of five bio-rational pesticides against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Bactroce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ucurbit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oquillet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) in bitter gourd field and their residual effect on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ccinell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eptempuncta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L.)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Adnan 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chchu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Toxicity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ubleth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ffect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hlorantranilipro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n the development and fecundity of the predatory seven-spot ladybird beetle,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ccinell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eptempunctata</w:t>
            </w:r>
            <w:proofErr w:type="spellEnd"/>
            <w:r w:rsidR="00627FBA" w:rsidRPr="007A6056">
              <w:rPr>
                <w:color w:val="000000"/>
                <w:sz w:val="20"/>
                <w:szCs w:val="20"/>
              </w:rPr>
              <w:t xml:space="preserve"> L. (</w:t>
            </w:r>
            <w:proofErr w:type="spellStart"/>
            <w:r w:rsidR="00627FBA" w:rsidRPr="007A6056">
              <w:rPr>
                <w:color w:val="000000"/>
                <w:sz w:val="20"/>
                <w:szCs w:val="20"/>
              </w:rPr>
              <w:t>Coleoptera</w:t>
            </w:r>
            <w:proofErr w:type="spellEnd"/>
            <w:r w:rsidR="00627FBA" w:rsidRPr="007A60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627FBA" w:rsidRPr="007A6056">
              <w:rPr>
                <w:color w:val="000000"/>
                <w:sz w:val="20"/>
                <w:szCs w:val="20"/>
              </w:rPr>
              <w:t>Coccinellidae</w:t>
            </w:r>
            <w:proofErr w:type="spellEnd"/>
            <w:r w:rsidR="00627FBA"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iz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Field evaluation of some synthetic insecticides and botanicals against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hrip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hysanopte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hripid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and their impact on lady bird beetle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sharof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huy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ntom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velopment of F</w:t>
            </w:r>
            <w:r w:rsidRPr="007A6056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7A6056">
              <w:rPr>
                <w:color w:val="000000"/>
                <w:sz w:val="20"/>
                <w:szCs w:val="20"/>
              </w:rPr>
              <w:t xml:space="preserve"> generation from BRRI dhan34 with blast resistant rice landraces and molecular detection of resistant gene using SSR-Marker at blast hot s7hpot region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ashid</w:t>
            </w:r>
            <w:r w:rsidRPr="007A6056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nhancement of management technique for control of rhizome rot disease of ginger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K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bara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ntegrated approaches against major diseases of mango plant producing healthy mango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egion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.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Emda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Hassan</w:t>
            </w:r>
            <w:r w:rsidRPr="007A6056">
              <w:rPr>
                <w:color w:val="000000"/>
                <w:sz w:val="20"/>
                <w:szCs w:val="20"/>
              </w:rPr>
              <w:br/>
              <w:t>Dept. of Plant Path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dentification of super mutant lines with high seed cotton yield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spacing w:after="240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PI-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habend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swa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Genetics and Plant Breeding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ha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u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Genetic and molecular basis of stress resistance in maize inbred line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l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zad</w:t>
            </w:r>
            <w:r w:rsidRPr="007A6056">
              <w:rPr>
                <w:color w:val="000000"/>
                <w:sz w:val="20"/>
                <w:szCs w:val="20"/>
              </w:rPr>
              <w:br/>
              <w:t>Dept. of Genetics and Plant Breed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Growth and yield of hybrid maize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Ze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mays</w:t>
            </w:r>
            <w:r w:rsidRPr="007A6056">
              <w:rPr>
                <w:color w:val="000000"/>
                <w:sz w:val="20"/>
                <w:szCs w:val="20"/>
              </w:rPr>
              <w:t xml:space="preserve"> L.) as influenced by soil and foliar application of potassium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niruzza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had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ustainable production of sweet pepper (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Capsicum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annuu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) using 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olyhous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or low temperature managemen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ay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uktadir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ri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howdhur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Crop Physiology and Ec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Use of social media by the SAAOs for strengthening agricultural information dissemination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ye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ndo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Extens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erceived impact of tea farming on livelihoods of smallholder farmers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anchagar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dek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 Dept. of Agricultural Extens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oil health management practices in old Himalayan piedmont pla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groec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zone: Assessment of knowledge and utilization at farmers’ level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ubaye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erdo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o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 Dept. of Agricultural Extens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2,4-DPA and 6-BAP on biochemical contents, reducing cracking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scs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litchi fruits cv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ombai</w:t>
            </w:r>
            <w:proofErr w:type="spellEnd"/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kas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andra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Dept. of Agricultural Chemistr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Most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hoshe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t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Agronom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Manufacturing cake and biscuit incorporated with wheatgrass powder and assessing their proximate compositions with organoleptic propertie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a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Agricultural Chemistr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Effica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taw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Tinospor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tubercula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 as a natural herbicide for controlling rice weeds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PI- Prof. Dr. Md. Abdul Hakim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Agricultural Chemistr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iraj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 Khan</w:t>
            </w:r>
            <w:r w:rsidRPr="007A6056">
              <w:rPr>
                <w:color w:val="000000"/>
                <w:sz w:val="20"/>
                <w:szCs w:val="20"/>
              </w:rPr>
              <w:br/>
              <w:t>Dept. of Agricultural Chemistry</w:t>
            </w:r>
            <w:r w:rsidRPr="007A6056">
              <w:rPr>
                <w:color w:val="000000"/>
                <w:sz w:val="20"/>
                <w:szCs w:val="20"/>
              </w:rPr>
              <w:br/>
              <w:t>SAU, Dhaka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4C78F9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4C78F9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Varietal performance of onion influenced by planting methods unde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ring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sed agroforestry system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fi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ri</w:t>
            </w:r>
            <w:r w:rsidRPr="007A6056">
              <w:rPr>
                <w:color w:val="000000"/>
                <w:sz w:val="20"/>
                <w:szCs w:val="20"/>
              </w:rPr>
              <w:br/>
              <w:t>Dept. of Agroforestry and Environment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essing the cropland changes into agroforestry and its livelihood outcomes: Evidence from norther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ni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i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oforestry and Environment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Marker assisted selection of buckwheat landraces for development of new variety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ind w:left="-66" w:right="-50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Md.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ye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  <w:p w:rsidR="00825317" w:rsidRPr="007A6056" w:rsidRDefault="00825317" w:rsidP="000F4FE3">
            <w:pPr>
              <w:ind w:left="-66" w:right="-50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Co-PI (1) -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bi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Associate Professor 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Crop Physiology and Ecology, 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 (2) –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hra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onom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exogenou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prolin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n salt stress-induced changes of antioxidant enzyme activities of purple rice and BRRI dhan2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-E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zmu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h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Biochemistry and Molecular Bi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1DE" w:rsidRPr="007A6056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7A6056" w:rsidRDefault="00BB71DE" w:rsidP="00741611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Computer Science and Engineering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 filter Wrapper-based feature selection strategy on classification of high-dimensional low sampling biological dat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shi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nd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Hyperparamet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ptimization of classifiers and feature ranking to classify liver disease using machine learning based approac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z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abbi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15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 hybrid spectral spatial dimensionality reduction method to extract the agriculture field from the satellit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yperspectr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mage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omputer Science and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lementation of solar-powered smart (automated) irrigation system as well as generation of hydro-electricity using water flow from irrigation pump, simultaneously for cost-effective agriculture production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Zami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Sultan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ical and Electronic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OT based transmission line monitoring and fault detection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Ron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ot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ical and Electronic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1142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esign and development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Io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ased intelligent detection system for monitoring the driver activity and consciousness state during driving from the remote control room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habu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lementation of real time intelligent attendance system for smart class room by transfer learning approac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ul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qu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velopment of a web-based faculty management system and schedule-based navigation for the faculties of HSTU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bubak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iddi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lectronics and Communication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74161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1DE" w:rsidRPr="007A6056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7A6056" w:rsidRDefault="00BB71DE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Business Studies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Green Human Resource Management (GHRM) practices in Bangladesh for achieving sustainable future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ashid</w:t>
            </w:r>
            <w:r w:rsidRPr="007A6056">
              <w:rPr>
                <w:color w:val="000000"/>
                <w:sz w:val="20"/>
                <w:szCs w:val="20"/>
              </w:rPr>
              <w:br/>
              <w:t>Dept. of Account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board meeting frequency on firm performance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aif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 Dept. of Account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15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Organizational response towards climate change for sustainable existence and developmen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ohammad Ma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ccount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The impact of oil price shocks on the performance of</w:t>
            </w:r>
            <w:r w:rsidRPr="007A6056">
              <w:rPr>
                <w:color w:val="000000"/>
                <w:sz w:val="20"/>
                <w:szCs w:val="20"/>
              </w:rPr>
              <w:br/>
              <w:t>Bangladeshi commercial bank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Mahbub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t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E70DA7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E70DA7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nalysis of financial literacy and financial application among university students: A survey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Je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Banks systematic risk analysis pre and post COVID-19 pandemic period of some selected privatize commercial banks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Ayr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Sultana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nance and Bank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oe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intec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have an impact on the performance of banking sectors of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Bangladesh?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lastRenderedPageBreak/>
              <w:t>Humai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egu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r w:rsidRPr="007A6056">
              <w:rPr>
                <w:color w:val="000000"/>
                <w:sz w:val="20"/>
                <w:szCs w:val="20"/>
              </w:rPr>
              <w:lastRenderedPageBreak/>
              <w:t>Dept. of Finance and Bank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lastRenderedPageBreak/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termining underlying factors and to evaluate conflict in the telecommunication industries in Bangladesh: An Empirical Study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utu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Dept. of Management, 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HSTU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 xml:space="preserve">Co-PI-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w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Management Studies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jshah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University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jshahi</w:t>
            </w:r>
            <w:proofErr w:type="spellEnd"/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s of entrepreneurial education, skills, and social supports on the entrepreneurial intentions: A structural equation modeling approach with the moderating effects of the theory of planned behavior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lamg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nagement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The sustainable business practices in the locally based SME’s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ourav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au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Chowdhur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 Dept. of Management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Customers' emotional response, star rating, and thumbs-up behavior towards food delivery service app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mi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rket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Price fluctuation of agricultural commodities and its repercussions on farmer’s intention of farming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hekh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hiduj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a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rket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Understanding consumers’ satisfaction and loyalty: An empirical study on the in-house dining and online restaurant services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Tarannu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rket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17E7" w:rsidRPr="007A6056" w:rsidTr="00B217E7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7E7" w:rsidRPr="007A6056" w:rsidRDefault="00B217E7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Fisheries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Reproductive biology of walking snakehead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hann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orientali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natural water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, Bangladesh: Eyeing to artificial breeding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mra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h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Biology and Gene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cological risk assessment through analyzing the heavy metals contamination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shu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ee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, Bangladesh: An approach towards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weltan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onservation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Zannat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erdoush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Fisheries Management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Prof. Dr. A. K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uh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min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Biology and Gene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ssessment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imn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spects and fish diversity towards fish sanctuary establishment at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harl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iver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urigr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Yea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Management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organic acid salt on the keeping quality of refrigerate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ils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Tenualos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ilis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eaz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Fisheries Techn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1DE" w:rsidRPr="007A6056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7A6056" w:rsidRDefault="00BB71DE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Engineering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mprovement and performance evaluation of a small scale grain seed dryer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Kama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Udd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esign and fabrication of seeding machine for seeding on tray for ric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ransplanter</w:t>
            </w:r>
            <w:proofErr w:type="spellEnd"/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ohamma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iddiq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h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sign and fabrication of a single-row Maize picker for small scale farming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5E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h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b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eli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anu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</w:p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Dept. of Agricultural and Industrial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lastRenderedPageBreak/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6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velopment and evaluation of solar powered manually operated multipurpose agricultural machine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Milufarza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gricultural and Industrial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ncapsulation of mango peels as functional food ingredient/additive in developing healthy food products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.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mr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cessing of fruit candy from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owco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ndigenous fruit elephant apple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Dilleni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indic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jaffo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Banana peel as a bioactive compound and its application on bread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ost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e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ht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Formulation and characterization of mixed nut (peanut, almond and cashew) butter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urtuz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am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Processing and Preservat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etermining optimum degree of milling for safe and nutritionally quality milled rice for selected paddy varieties in Bangladesh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zza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Food Engineering and Techn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Colo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ange kinetics and bio-active compounds determination of carrot slices during microwave drying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Joysre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oy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Food Engineering and Techn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eismic sit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icrozonatio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ogu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unicipality,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el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a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ivil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erformance evaluation of strength and durability of High-Volume Fly Ash Concrete (HVFAC) as locally available material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qu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ivil Engineer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1DE" w:rsidRPr="007A6056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7A6056" w:rsidRDefault="00BB71DE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Veterinary and Animal Science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Bacteriological quality of street vended foods collected from different locations at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ity of Bangladesh with determination of antimicrobial resistance patterns of the isolated organism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khruzzam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erotyping and colonization of multi-drug resistant gram negative bacteria isolated from Broiler chicken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n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icken and Indigenous chickens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ng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vision, Bangladesh: A comparative study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azm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Rumi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Molecular characterization of antimicrobial resistant zoonotic bacteria isolated from pet dog and ca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rza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froz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solation and molecular detection of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Klebsiella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pneumonia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children affected by pneumonia in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eloa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Begum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Assistant Professor                                                  </w:t>
            </w:r>
            <w:r w:rsidRPr="007A6056">
              <w:rPr>
                <w:color w:val="000000"/>
                <w:sz w:val="20"/>
                <w:szCs w:val="20"/>
              </w:rPr>
              <w:br/>
              <w:t>Dept. of Microbi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15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solation and molecular characterization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 xml:space="preserve">of 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Staphylococcus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aure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milk of mastitis affected cow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min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r w:rsidRPr="007A6056">
              <w:rPr>
                <w:color w:val="000000"/>
                <w:sz w:val="20"/>
                <w:szCs w:val="20"/>
              </w:rPr>
              <w:lastRenderedPageBreak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Pathology and Parasit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lastRenderedPageBreak/>
              <w:t xml:space="preserve">01 </w:t>
            </w:r>
            <w:r w:rsidRPr="007A6056">
              <w:rPr>
                <w:bCs/>
                <w:sz w:val="20"/>
                <w:szCs w:val="20"/>
              </w:rPr>
              <w:lastRenderedPageBreak/>
              <w:t>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Ficus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ycomoru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eaf meal and extract as an alternative feed additives in broiler diets: growth performance, meat quality, antibacterial activity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emato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-biochemical parameter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froz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atu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Dairy &amp; Poultry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243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243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upplement of natural ascorbic acid on growth performance &amp; serum biochemical values in broiler chickens exposed to heat stres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heraYea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Dairy &amp; Poultry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5-Aminolevulinic acid (5-ALA) on milk production, serum glucose and β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ydroxybutyrat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BHB) level of cows in early lactation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Mst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r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 Dept. of Dairy and Poultry Science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Histopathology and gene expression (Immunogenic and vascular)  evaluation in vivo by titanium dioxide nanoparticle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deq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atomy and Hist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Tissue bioaccumulation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oxicopath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ffects of lead in local quail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Coturnix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p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Dr. Md. Abu Hassan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atomy and Hist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ffect of dried tomato (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Solanum</w:t>
            </w:r>
            <w:proofErr w:type="spellEnd"/>
            <w:r w:rsidRPr="007A605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lycopersicu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) powder on the growth performances, lipid profile and meat quality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n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icken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Nur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min </w:t>
            </w:r>
          </w:p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imal Science and Nutrit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supplemental aloe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ver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gel an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ml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juice on growth performance,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ematologic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rofiles and gut microbial load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onal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chicken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bbi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e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buz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Animal Science and Nutrition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15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Sodium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rsenit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exposure during pregnancy influences post-natal growth, blood indices, &amp; organ development of mice offspring: their amelioration using sodium selenite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she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Genetics and Animal Breeding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nesthetic efficacy and Postoperative Analgesia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idocain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nd Bupivacaine combination compared with their alone effect in goat undergoing laparotomy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Ismail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sse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edicine, Surgery and Obstetr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1DE" w:rsidRPr="007A6056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7A6056" w:rsidRDefault="00BB71DE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Science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on of seasonal variation of total phenol, total flavonoid and antioxidant capacity in </w:t>
            </w:r>
            <w:r w:rsidRPr="007A6056">
              <w:rPr>
                <w:i/>
                <w:color w:val="000000"/>
                <w:sz w:val="20"/>
                <w:szCs w:val="20"/>
              </w:rPr>
              <w:t xml:space="preserve">Piper </w:t>
            </w:r>
            <w:proofErr w:type="spellStart"/>
            <w:r w:rsidRPr="007A6056">
              <w:rPr>
                <w:i/>
                <w:color w:val="000000"/>
                <w:sz w:val="20"/>
                <w:szCs w:val="20"/>
              </w:rPr>
              <w:t>betl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L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leavees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from Bangladesh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tik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Chemistr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ource term analysis and assessment of dispersion characteristics for the TRIGA MARK-II research under severe accident condition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omin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Phys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 study of travelling wave structures of some fourth-order nonlinear partial differential equation in mathematical physics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Mamun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 Rashid</w:t>
            </w:r>
            <w:r w:rsidRPr="007A6056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n aspect of the multi-peg tower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ano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problem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S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ha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Innovative and diverse wave solutions of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nonlinear Konno-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Oono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system relating to electromagnetic field</w:t>
            </w:r>
          </w:p>
          <w:p w:rsidR="00A1275C" w:rsidRPr="007A6056" w:rsidRDefault="00A1275C" w:rsidP="000F4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 xml:space="preserve">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Tarik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r w:rsidRPr="007A6056">
              <w:rPr>
                <w:color w:val="000000"/>
                <w:sz w:val="20"/>
                <w:szCs w:val="20"/>
              </w:rPr>
              <w:lastRenderedPageBreak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Mathema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lastRenderedPageBreak/>
              <w:t xml:space="preserve">01 </w:t>
            </w:r>
            <w:r w:rsidRPr="007A6056">
              <w:rPr>
                <w:bCs/>
                <w:sz w:val="20"/>
                <w:szCs w:val="20"/>
              </w:rPr>
              <w:lastRenderedPageBreak/>
              <w:t>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doption of climate change effects and farmer efficiency of wheat production: An empirical investigation on conservation and traditional technology in Bangladesh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Earf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i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onda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Identifying the factors for employee attrition using various machine learning techniques to improve employee retention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Zia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Hassan</w:t>
            </w:r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ji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e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Utilization of maternal health care among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nta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mother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>: A case study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0F4FE3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I-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buj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li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  <w:r w:rsidRPr="007A6056">
              <w:rPr>
                <w:color w:val="000000"/>
                <w:sz w:val="20"/>
                <w:szCs w:val="20"/>
              </w:rPr>
              <w:br/>
              <w:t xml:space="preserve">Co-PI- ASM Abu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eed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tatist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71DE" w:rsidRPr="007A6056" w:rsidTr="00BB71D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1DE" w:rsidRPr="007A6056" w:rsidRDefault="00BB71DE" w:rsidP="00256C1A">
            <w:pPr>
              <w:jc w:val="center"/>
              <w:rPr>
                <w:b/>
                <w:bCs/>
                <w:sz w:val="20"/>
                <w:szCs w:val="20"/>
              </w:rPr>
            </w:pPr>
            <w:r w:rsidRPr="007A6056">
              <w:rPr>
                <w:b/>
                <w:color w:val="000000"/>
                <w:sz w:val="20"/>
                <w:szCs w:val="20"/>
              </w:rPr>
              <w:t>Faculty of Social Science and Humanities</w:t>
            </w: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Shakespeare: A man with debated identitie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Dipak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a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Learning and retention rate of low and high frequency vocabulary by secondary level students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Rizw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hmed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English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n empirical investigation on intensity of income diversification and its influence on the well-being of household: A case study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ng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Fahim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Khan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A study of indications for agricultural labor market functioning in an agriculturally developed area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A. T. M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eza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Hoque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3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ffect of playing online games on educational achievement of secondary student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 in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Dr. 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Gol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abban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Evaluating the effect of agricultural credit facility on the rice production in selected areas of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Dinajpu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district, Bangladesh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Rozina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Yeasmi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(Lucky)</w:t>
            </w:r>
            <w:r w:rsidRPr="007A6056">
              <w:rPr>
                <w:color w:val="000000"/>
                <w:sz w:val="20"/>
                <w:szCs w:val="20"/>
              </w:rPr>
              <w:br/>
              <w:t>Dept. of Economic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Early marriage impacts on female educational attainment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Hasan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ami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Lived experiences of Bangladeshi returnee female domestic workers in the middle east countrie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Asrafi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Bintay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Akram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ociate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Sociology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Connecting to life: Predicting and preventing suicides among university students through machine learning method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Juwe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Ahmed </w:t>
            </w:r>
            <w:proofErr w:type="spellStart"/>
            <w:r w:rsidRPr="007A6056">
              <w:rPr>
                <w:color w:val="000000"/>
                <w:sz w:val="20"/>
                <w:szCs w:val="20"/>
              </w:rPr>
              <w:t>Sarker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Development Studie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5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Assessment of the education status of the indigenous children in Bangladesh: Why they are lagging behind?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t>Sajib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Kumar Roy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  <w:t>Dept. of Development Studie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5317" w:rsidRPr="007A6056" w:rsidTr="00B217E7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5F58BD" w:rsidP="00256C1A">
            <w:pPr>
              <w:jc w:val="center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 xml:space="preserve">University education in Bangladesh: Status, prospect, challenges and way </w:t>
            </w:r>
            <w:r w:rsidRPr="007A6056">
              <w:rPr>
                <w:color w:val="000000"/>
                <w:sz w:val="20"/>
                <w:szCs w:val="20"/>
              </w:rPr>
              <w:lastRenderedPageBreak/>
              <w:t>forward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17" w:rsidRPr="007A6056" w:rsidRDefault="00825317" w:rsidP="004C78F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A6056">
              <w:rPr>
                <w:color w:val="000000"/>
                <w:sz w:val="20"/>
                <w:szCs w:val="20"/>
              </w:rPr>
              <w:lastRenderedPageBreak/>
              <w:t>Mujahidul</w:t>
            </w:r>
            <w:proofErr w:type="spellEnd"/>
            <w:r w:rsidRPr="007A6056">
              <w:rPr>
                <w:color w:val="000000"/>
                <w:sz w:val="20"/>
                <w:szCs w:val="20"/>
              </w:rPr>
              <w:t xml:space="preserve"> Islam</w:t>
            </w:r>
            <w:r w:rsidRPr="007A6056">
              <w:rPr>
                <w:color w:val="000000"/>
                <w:sz w:val="20"/>
                <w:szCs w:val="20"/>
              </w:rPr>
              <w:br/>
              <w:t>Assistant Professor</w:t>
            </w:r>
            <w:r w:rsidRPr="007A6056">
              <w:rPr>
                <w:color w:val="000000"/>
                <w:sz w:val="20"/>
                <w:szCs w:val="20"/>
              </w:rPr>
              <w:br/>
            </w:r>
            <w:r w:rsidRPr="007A6056">
              <w:rPr>
                <w:color w:val="000000"/>
                <w:sz w:val="20"/>
                <w:szCs w:val="20"/>
              </w:rPr>
              <w:lastRenderedPageBreak/>
              <w:t>Dept. of Development Studies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825317">
            <w:pPr>
              <w:jc w:val="center"/>
              <w:rPr>
                <w:sz w:val="20"/>
                <w:szCs w:val="20"/>
              </w:rPr>
            </w:pPr>
            <w:r w:rsidRPr="007A6056">
              <w:rPr>
                <w:bCs/>
                <w:sz w:val="20"/>
                <w:szCs w:val="20"/>
              </w:rPr>
              <w:lastRenderedPageBreak/>
              <w:t>01 Ye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17" w:rsidRPr="007A6056" w:rsidRDefault="00825317" w:rsidP="004C78F9">
            <w:pPr>
              <w:jc w:val="right"/>
              <w:rPr>
                <w:color w:val="000000"/>
                <w:sz w:val="20"/>
                <w:szCs w:val="20"/>
              </w:rPr>
            </w:pPr>
            <w:r w:rsidRPr="007A6056">
              <w:rPr>
                <w:color w:val="000000"/>
                <w:sz w:val="20"/>
                <w:szCs w:val="20"/>
              </w:rPr>
              <w:t>1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30</w:t>
            </w:r>
            <w:r w:rsidR="00FE0CBB" w:rsidRPr="007A6056">
              <w:rPr>
                <w:color w:val="000000"/>
                <w:sz w:val="20"/>
                <w:szCs w:val="20"/>
              </w:rPr>
              <w:t>,</w:t>
            </w:r>
            <w:r w:rsidRPr="007A6056">
              <w:rPr>
                <w:color w:val="000000"/>
                <w:sz w:val="20"/>
                <w:szCs w:val="20"/>
              </w:rPr>
              <w:t>000</w:t>
            </w:r>
            <w:r w:rsidR="00FE0CBB" w:rsidRPr="007A6056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17" w:rsidRPr="007A6056" w:rsidRDefault="00825317" w:rsidP="00256C1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B5735" w:rsidRDefault="002B5735" w:rsidP="002D6725">
      <w:pPr>
        <w:jc w:val="both"/>
        <w:rPr>
          <w:rFonts w:ascii="SutonnyMJ" w:hAnsi="SutonnyMJ" w:cs="SutonnyMJ"/>
          <w:sz w:val="20"/>
          <w:szCs w:val="20"/>
          <w:lang w:val="da-DK"/>
        </w:rPr>
      </w:pPr>
    </w:p>
    <w:p w:rsidR="00A1275C" w:rsidRDefault="00A1275C" w:rsidP="008A55D7">
      <w:pPr>
        <w:jc w:val="center"/>
        <w:rPr>
          <w:b/>
          <w:sz w:val="24"/>
          <w:szCs w:val="24"/>
          <w:lang w:val="da-DK"/>
        </w:rPr>
      </w:pPr>
    </w:p>
    <w:p w:rsidR="00A1275C" w:rsidRDefault="00A1275C" w:rsidP="008A55D7">
      <w:pPr>
        <w:jc w:val="center"/>
        <w:rPr>
          <w:b/>
          <w:sz w:val="24"/>
          <w:szCs w:val="24"/>
          <w:lang w:val="da-DK"/>
        </w:rPr>
      </w:pPr>
    </w:p>
    <w:p w:rsidR="008A55D7" w:rsidRDefault="008A55D7" w:rsidP="008A55D7">
      <w:pPr>
        <w:jc w:val="center"/>
        <w:rPr>
          <w:b/>
          <w:sz w:val="24"/>
          <w:szCs w:val="24"/>
          <w:u w:val="single"/>
          <w:lang w:val="da-DK"/>
        </w:rPr>
      </w:pPr>
      <w:r w:rsidRPr="00A1275C">
        <w:rPr>
          <w:b/>
          <w:sz w:val="24"/>
          <w:szCs w:val="24"/>
          <w:u w:val="single"/>
          <w:lang w:val="da-DK"/>
        </w:rPr>
        <w:t>Collaborative Projects</w:t>
      </w:r>
    </w:p>
    <w:p w:rsidR="00A1275C" w:rsidRPr="00A1275C" w:rsidRDefault="00A1275C" w:rsidP="008A55D7">
      <w:pPr>
        <w:jc w:val="center"/>
        <w:rPr>
          <w:b/>
          <w:sz w:val="24"/>
          <w:szCs w:val="24"/>
          <w:u w:val="single"/>
          <w:lang w:val="da-DK"/>
        </w:rPr>
      </w:pPr>
    </w:p>
    <w:p w:rsidR="00A1275C" w:rsidRPr="00A1275C" w:rsidRDefault="00A1275C" w:rsidP="008A55D7">
      <w:pPr>
        <w:jc w:val="center"/>
        <w:rPr>
          <w:b/>
          <w:sz w:val="24"/>
          <w:szCs w:val="24"/>
          <w:lang w:val="da-DK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3581"/>
        <w:gridCol w:w="3342"/>
        <w:gridCol w:w="704"/>
        <w:gridCol w:w="1082"/>
        <w:gridCol w:w="584"/>
      </w:tblGrid>
      <w:tr w:rsidR="00597DD2" w:rsidRPr="00825317" w:rsidTr="00597DD2">
        <w:trPr>
          <w:trHeight w:val="20"/>
          <w:tblHeader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55D7" w:rsidRPr="00EC059C" w:rsidRDefault="008A55D7" w:rsidP="000B64B4">
            <w:pPr>
              <w:ind w:left="-63" w:right="-109"/>
              <w:jc w:val="center"/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</w:pPr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µ</w:t>
            </w:r>
            <w:proofErr w:type="spellStart"/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wgK</w:t>
            </w:r>
            <w:proofErr w:type="spellEnd"/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EC059C">
              <w:rPr>
                <w:rFonts w:ascii="SutonnyMJ" w:hAnsi="SutonnyMJ" w:cs="SutonnyMJ"/>
                <w:b/>
                <w:color w:val="000000"/>
                <w:sz w:val="20"/>
                <w:szCs w:val="20"/>
              </w:rPr>
              <w:t>bs</w:t>
            </w:r>
            <w:proofErr w:type="spellEnd"/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55D7" w:rsidRPr="00825317" w:rsidRDefault="008A55D7" w:rsidP="000B64B4">
            <w:pPr>
              <w:ind w:left="-72" w:right="-6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M‡elYvi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k‡ivbvg</w:t>
            </w:r>
            <w:proofErr w:type="spellEnd"/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55D7" w:rsidRPr="00825317" w:rsidRDefault="008A55D7" w:rsidP="000B64B4">
            <w:pPr>
              <w:ind w:left="-64" w:right="-72"/>
              <w:jc w:val="center"/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ÖKí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cwiPvj‡Ki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bvg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</w:rPr>
              <w:t>wVKvbv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55D7" w:rsidRPr="00825317" w:rsidRDefault="008A55D7" w:rsidP="000B64B4">
            <w:pPr>
              <w:ind w:left="-73" w:right="-72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>cÖK‡íi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†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>gqv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55D7" w:rsidRPr="00825317" w:rsidRDefault="008A55D7" w:rsidP="000B64B4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A_© </w:t>
            </w:r>
            <w:proofErr w:type="spellStart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>eiv‡Ïi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</w:t>
            </w:r>
          </w:p>
          <w:p w:rsidR="008A55D7" w:rsidRPr="00825317" w:rsidRDefault="008A55D7" w:rsidP="000B64B4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>cwigvb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5D7" w:rsidRPr="00825317" w:rsidRDefault="008A55D7" w:rsidP="000B64B4">
            <w:pPr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proofErr w:type="spellStart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>gšÍe</w:t>
            </w:r>
            <w:proofErr w:type="spellEnd"/>
            <w:r w:rsidRPr="00825317">
              <w:rPr>
                <w:rFonts w:ascii="SutonnyMJ" w:hAnsi="SutonnyMJ" w:cs="SutonnyMJ"/>
                <w:b/>
                <w:bCs/>
                <w:sz w:val="20"/>
                <w:szCs w:val="20"/>
              </w:rPr>
              <w:t>¨</w:t>
            </w:r>
          </w:p>
        </w:tc>
      </w:tr>
      <w:tr w:rsidR="00597DD2" w:rsidRPr="00825317" w:rsidTr="00597DD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DD2" w:rsidRPr="00BB71DE" w:rsidRDefault="00597DD2" w:rsidP="000B64B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1DE">
              <w:rPr>
                <w:b/>
                <w:color w:val="000000"/>
                <w:sz w:val="20"/>
                <w:szCs w:val="20"/>
              </w:rPr>
              <w:t>Faculty of Agriculture</w:t>
            </w:r>
          </w:p>
        </w:tc>
      </w:tr>
      <w:tr w:rsidR="00597DD2" w:rsidRPr="00825317" w:rsidTr="00597DD2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D7" w:rsidRPr="00825317" w:rsidRDefault="008A55D7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D7" w:rsidRPr="008A55D7" w:rsidRDefault="008A55D7" w:rsidP="000B64B4">
            <w:pPr>
              <w:tabs>
                <w:tab w:val="left" w:pos="612"/>
              </w:tabs>
              <w:ind w:right="-15"/>
              <w:jc w:val="both"/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>Development of bio-fungicide using beneficial bacteri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PI- Prof. Dr. Md.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Mohidul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Dept. of Plant Pathology, HSTU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Co-PI (1)- Dr. Md.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Muzahid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>-E-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Rahman</w:t>
            </w:r>
            <w:proofErr w:type="spellEnd"/>
          </w:p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>Senior Scientific Officer</w:t>
            </w:r>
          </w:p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Plant Pathology Division, Regional Agricultural Research Station, BARI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Burirhat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Rangpur</w:t>
            </w:r>
            <w:proofErr w:type="spellEnd"/>
          </w:p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Co-PI (2)- Md.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Mukul</w:t>
            </w:r>
            <w:proofErr w:type="spellEnd"/>
            <w:r w:rsidRPr="008A55D7">
              <w:rPr>
                <w:color w:val="000000" w:themeColor="text1"/>
                <w:sz w:val="20"/>
                <w:szCs w:val="20"/>
              </w:rPr>
              <w:t xml:space="preserve"> Islam</w:t>
            </w:r>
          </w:p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>Assistant Professor</w:t>
            </w:r>
          </w:p>
          <w:p w:rsidR="008A55D7" w:rsidRPr="008A55D7" w:rsidRDefault="008A55D7" w:rsidP="000B64B4">
            <w:pPr>
              <w:rPr>
                <w:color w:val="000000" w:themeColor="text1"/>
                <w:sz w:val="20"/>
                <w:szCs w:val="20"/>
              </w:rPr>
            </w:pPr>
            <w:r w:rsidRPr="008A55D7">
              <w:rPr>
                <w:color w:val="000000" w:themeColor="text1"/>
                <w:sz w:val="20"/>
                <w:szCs w:val="20"/>
              </w:rPr>
              <w:t xml:space="preserve">Dept. of Plant Pathology, HSTU, </w:t>
            </w:r>
            <w:proofErr w:type="spellStart"/>
            <w:r w:rsidRPr="008A55D7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D7" w:rsidRDefault="008A55D7" w:rsidP="000B64B4">
            <w:pPr>
              <w:ind w:left="-73" w:right="-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825317">
              <w:rPr>
                <w:bCs/>
                <w:sz w:val="20"/>
                <w:szCs w:val="20"/>
              </w:rPr>
              <w:t xml:space="preserve"> </w:t>
            </w:r>
          </w:p>
          <w:p w:rsidR="008A55D7" w:rsidRPr="00825317" w:rsidRDefault="008A55D7" w:rsidP="000B64B4">
            <w:pPr>
              <w:ind w:left="-73" w:right="-72"/>
              <w:jc w:val="center"/>
              <w:rPr>
                <w:bCs/>
                <w:sz w:val="20"/>
                <w:szCs w:val="20"/>
              </w:rPr>
            </w:pPr>
            <w:r w:rsidRPr="00825317">
              <w:rPr>
                <w:bCs/>
                <w:sz w:val="20"/>
                <w:szCs w:val="20"/>
              </w:rPr>
              <w:t>Year</w:t>
            </w: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5D7" w:rsidRPr="00825317" w:rsidRDefault="008A55D7" w:rsidP="000B64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  <w:r w:rsidRPr="008253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531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5D7" w:rsidRPr="00825317" w:rsidRDefault="008A55D7" w:rsidP="000B6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DD2" w:rsidRPr="00825317" w:rsidTr="00597DD2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4B" w:rsidRPr="00825317" w:rsidRDefault="00383A14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52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4B" w:rsidRPr="0027524B" w:rsidRDefault="0027524B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gricultural Transformation in northern Bangladesh:</w:t>
            </w:r>
          </w:p>
          <w:p w:rsidR="0027524B" w:rsidRPr="0027524B" w:rsidRDefault="0027524B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Effect on livelihood status, production efficiency and the quality of soil and tea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PI- Prof. Dr. Md.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Faruq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Hasan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Agricultural Extension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1)- Dr. Md. Abu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Hanif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Agroforestry and Environment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2)-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Manik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Chandra Roy</w:t>
            </w:r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Senior Scientific Officer, Soil Resource Development Institute (SRDI)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Nashipu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Sada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4B" w:rsidRPr="00825317" w:rsidRDefault="0027524B" w:rsidP="000B64B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Pr="00825317">
              <w:rPr>
                <w:bCs/>
                <w:sz w:val="20"/>
                <w:szCs w:val="20"/>
              </w:rPr>
              <w:t xml:space="preserve"> Year</w:t>
            </w: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4B" w:rsidRPr="00825317" w:rsidRDefault="0027524B" w:rsidP="000B64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Pr="008253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531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24B" w:rsidRPr="00825317" w:rsidRDefault="0027524B" w:rsidP="000B6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DD2" w:rsidRPr="00825317" w:rsidTr="00597DD2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4B" w:rsidRPr="00825317" w:rsidRDefault="00383A14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7524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4B" w:rsidRDefault="0027524B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Unveiling genomics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biofertilizer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>, bioremediation and biotic-stress protecting traits of consortia-II (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Kosakonia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sp. HSTU-ASm24,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Enterobactor</w:t>
            </w:r>
            <w:proofErr w:type="spellEnd"/>
            <w:r w:rsidRPr="0027524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ludwigi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HSTU-Asm32,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Serratia</w:t>
            </w:r>
            <w:proofErr w:type="spellEnd"/>
            <w:r w:rsidRPr="0027524B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marcescens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HSTU ABk41, </w:t>
            </w:r>
            <w:proofErr w:type="spellStart"/>
            <w:r w:rsidRPr="0027524B">
              <w:rPr>
                <w:i/>
                <w:color w:val="000000" w:themeColor="text1"/>
                <w:sz w:val="20"/>
                <w:szCs w:val="20"/>
              </w:rPr>
              <w:t>Klebsiella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sp. HSTU ABk31) on rice plants in fields</w:t>
            </w:r>
          </w:p>
          <w:p w:rsidR="00A1275C" w:rsidRPr="0027524B" w:rsidRDefault="00A1275C" w:rsidP="000B64B4">
            <w:pPr>
              <w:ind w:right="-1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PI- Dr. Md.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Azizul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Haque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istant Professor</w:t>
            </w:r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Biochemistry and Molecular Biology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1) - Dr. Md.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Yeasin</w:t>
            </w:r>
            <w:proofErr w:type="spellEnd"/>
            <w:r w:rsidRPr="002752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Prodhan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Biochemistry and Molecular Biology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Co-PI (2) – Sabina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Yasmin</w:t>
            </w:r>
            <w:proofErr w:type="spellEnd"/>
          </w:p>
          <w:p w:rsidR="0027524B" w:rsidRP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27524B" w:rsidRDefault="0027524B" w:rsidP="000B64B4">
            <w:pPr>
              <w:rPr>
                <w:color w:val="000000" w:themeColor="text1"/>
                <w:sz w:val="20"/>
                <w:szCs w:val="20"/>
              </w:rPr>
            </w:pPr>
            <w:r w:rsidRPr="0027524B">
              <w:rPr>
                <w:color w:val="000000" w:themeColor="text1"/>
                <w:sz w:val="20"/>
                <w:szCs w:val="20"/>
              </w:rPr>
              <w:t xml:space="preserve">Dept. of Food Engineering and Technology, HSTU, </w:t>
            </w:r>
            <w:proofErr w:type="spellStart"/>
            <w:r w:rsidRPr="0027524B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A1275C" w:rsidRDefault="00A1275C" w:rsidP="000B64B4">
            <w:pPr>
              <w:rPr>
                <w:color w:val="000000" w:themeColor="text1"/>
                <w:sz w:val="20"/>
                <w:szCs w:val="20"/>
              </w:rPr>
            </w:pPr>
          </w:p>
          <w:p w:rsidR="00A1275C" w:rsidRPr="0027524B" w:rsidRDefault="00A1275C" w:rsidP="000B64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4B" w:rsidRPr="00825317" w:rsidRDefault="0027524B" w:rsidP="000B64B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2 </w:t>
            </w:r>
            <w:r w:rsidRPr="00825317">
              <w:rPr>
                <w:bCs/>
                <w:sz w:val="20"/>
                <w:szCs w:val="20"/>
              </w:rPr>
              <w:t>Year</w:t>
            </w: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24B" w:rsidRPr="00825317" w:rsidRDefault="0027524B" w:rsidP="000B64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  <w:r w:rsidRPr="008253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531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24B" w:rsidRPr="00825317" w:rsidRDefault="0027524B" w:rsidP="000B64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7DD2" w:rsidRPr="00825317" w:rsidTr="00597DD2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DD2" w:rsidRPr="00597DD2" w:rsidRDefault="00597DD2" w:rsidP="000B64B4">
            <w:pPr>
              <w:jc w:val="center"/>
              <w:rPr>
                <w:b/>
                <w:bCs/>
                <w:sz w:val="20"/>
                <w:szCs w:val="20"/>
              </w:rPr>
            </w:pPr>
            <w:r w:rsidRPr="00597DD2">
              <w:rPr>
                <w:b/>
                <w:color w:val="000000" w:themeColor="text1"/>
                <w:sz w:val="20"/>
                <w:szCs w:val="20"/>
              </w:rPr>
              <w:t>Faculty of Engineering</w:t>
            </w:r>
          </w:p>
        </w:tc>
      </w:tr>
      <w:tr w:rsidR="00597DD2" w:rsidRPr="00825317" w:rsidTr="00597DD2">
        <w:trPr>
          <w:trHeight w:val="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08" w:rsidRPr="00825317" w:rsidRDefault="00383A14" w:rsidP="000B6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E310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08" w:rsidRPr="00825317" w:rsidRDefault="00FE3108" w:rsidP="000B64B4">
            <w:pPr>
              <w:rPr>
                <w:color w:val="000000"/>
                <w:sz w:val="20"/>
                <w:szCs w:val="20"/>
              </w:rPr>
            </w:pPr>
            <w:r w:rsidRPr="00FE3108">
              <w:rPr>
                <w:color w:val="000000"/>
                <w:sz w:val="20"/>
                <w:szCs w:val="20"/>
              </w:rPr>
              <w:t>Utilization and commercialization of mango and its by-products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08" w:rsidRPr="00FE3108" w:rsidRDefault="00FE3108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PI- Prof. Dr.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Maruf</w:t>
            </w:r>
            <w:proofErr w:type="spellEnd"/>
            <w:r w:rsidRPr="00FE3108">
              <w:rPr>
                <w:color w:val="000000" w:themeColor="text1"/>
                <w:sz w:val="20"/>
                <w:szCs w:val="20"/>
              </w:rPr>
              <w:t xml:space="preserve"> Ahmed</w:t>
            </w:r>
          </w:p>
          <w:p w:rsidR="00FE3108" w:rsidRPr="00FE3108" w:rsidRDefault="00FE3108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Dept. of Food Processing and Preservation, HSTU,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  <w:r w:rsidRPr="00FE310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E3108" w:rsidRPr="00FE3108" w:rsidRDefault="00FE3108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Co-PI (1) – Prof. Dr. Md. Sultan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Mahomud</w:t>
            </w:r>
            <w:proofErr w:type="spellEnd"/>
          </w:p>
          <w:p w:rsidR="00FE3108" w:rsidRPr="00FE3108" w:rsidRDefault="00FE3108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Dept. of Food Engineering and </w:t>
            </w:r>
            <w:r w:rsidRPr="00FE3108">
              <w:rPr>
                <w:color w:val="000000" w:themeColor="text1"/>
                <w:sz w:val="20"/>
                <w:szCs w:val="20"/>
              </w:rPr>
              <w:lastRenderedPageBreak/>
              <w:t xml:space="preserve">Technology, HSTU,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  <w:p w:rsidR="00FE3108" w:rsidRPr="00FE3108" w:rsidRDefault="00FE3108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Co-PI (2) – Dr. N. H. M.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Rubel</w:t>
            </w:r>
            <w:proofErr w:type="spellEnd"/>
            <w:r w:rsidRPr="00FE310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Mozumder</w:t>
            </w:r>
            <w:proofErr w:type="spellEnd"/>
          </w:p>
          <w:p w:rsidR="00FE3108" w:rsidRPr="00FE3108" w:rsidRDefault="00FE3108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>Associate Professor</w:t>
            </w:r>
          </w:p>
          <w:p w:rsidR="00FE3108" w:rsidRPr="00C96503" w:rsidRDefault="00FE3108" w:rsidP="000B64B4">
            <w:pPr>
              <w:rPr>
                <w:color w:val="000000" w:themeColor="text1"/>
                <w:sz w:val="20"/>
                <w:szCs w:val="20"/>
              </w:rPr>
            </w:pPr>
            <w:r w:rsidRPr="00FE3108">
              <w:rPr>
                <w:color w:val="000000" w:themeColor="text1"/>
                <w:sz w:val="20"/>
                <w:szCs w:val="20"/>
              </w:rPr>
              <w:t xml:space="preserve">Dept. of Food Science and Nutrition, HSTU, </w:t>
            </w:r>
            <w:proofErr w:type="spellStart"/>
            <w:r w:rsidRPr="00FE3108">
              <w:rPr>
                <w:color w:val="000000" w:themeColor="text1"/>
                <w:sz w:val="20"/>
                <w:szCs w:val="20"/>
              </w:rPr>
              <w:t>Dinajpur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08" w:rsidRPr="00825317" w:rsidRDefault="00FE3108" w:rsidP="000B64B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2</w:t>
            </w:r>
            <w:r w:rsidRPr="00825317">
              <w:rPr>
                <w:bCs/>
                <w:sz w:val="20"/>
                <w:szCs w:val="20"/>
              </w:rPr>
              <w:t xml:space="preserve"> Year</w:t>
            </w: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08" w:rsidRPr="00825317" w:rsidRDefault="00FE3108" w:rsidP="000B64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  <w:r w:rsidRPr="0082531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5317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108" w:rsidRPr="00825317" w:rsidRDefault="00FE3108" w:rsidP="000B64B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E5344" w:rsidRPr="00A1275C" w:rsidRDefault="000E5344" w:rsidP="000E5344">
      <w:pPr>
        <w:rPr>
          <w:rFonts w:ascii="SutonnyMJ" w:hAnsi="SutonnyMJ" w:cs="SutonnyMJ"/>
          <w:color w:val="000000" w:themeColor="text1"/>
          <w:sz w:val="22"/>
          <w:szCs w:val="22"/>
          <w:lang w:val="da-DK"/>
        </w:rPr>
      </w:pPr>
      <w:bookmarkStart w:id="0" w:name="_GoBack"/>
      <w:bookmarkEnd w:id="0"/>
      <w:r w:rsidRPr="00A1275C">
        <w:rPr>
          <w:rFonts w:ascii="SutonnyMJ" w:hAnsi="SutonnyMJ" w:cs="SutonnyMJ"/>
          <w:color w:val="000000" w:themeColor="text1"/>
          <w:sz w:val="22"/>
          <w:szCs w:val="22"/>
        </w:rPr>
        <w:lastRenderedPageBreak/>
        <w:t xml:space="preserve"> </w:t>
      </w:r>
    </w:p>
    <w:sectPr w:rsidR="000E5344" w:rsidRPr="00A1275C" w:rsidSect="00034C80">
      <w:headerReference w:type="default" r:id="rId9"/>
      <w:footerReference w:type="default" r:id="rId10"/>
      <w:pgSz w:w="11909" w:h="16834" w:code="9"/>
      <w:pgMar w:top="432" w:right="1008" w:bottom="864" w:left="1152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07" w:rsidRDefault="004B0307" w:rsidP="00776333">
      <w:r>
        <w:separator/>
      </w:r>
    </w:p>
  </w:endnote>
  <w:endnote w:type="continuationSeparator" w:id="0">
    <w:p w:rsidR="004B0307" w:rsidRDefault="004B0307" w:rsidP="0077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05098"/>
      <w:docPartObj>
        <w:docPartGallery w:val="Page Numbers (Bottom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AF6669" w:rsidRPr="00BC7154" w:rsidRDefault="00AF6669">
        <w:pPr>
          <w:pStyle w:val="Footer"/>
          <w:jc w:val="center"/>
          <w:rPr>
            <w:rFonts w:ascii="SutonnyMJ" w:hAnsi="SutonnyMJ" w:cs="SutonnyMJ"/>
          </w:rPr>
        </w:pPr>
        <w:r w:rsidRPr="00BC7154">
          <w:rPr>
            <w:rFonts w:ascii="SutonnyMJ" w:hAnsi="SutonnyMJ" w:cs="SutonnyMJ"/>
          </w:rPr>
          <w:fldChar w:fldCharType="begin"/>
        </w:r>
        <w:r w:rsidRPr="00BC7154">
          <w:rPr>
            <w:rFonts w:ascii="SutonnyMJ" w:hAnsi="SutonnyMJ" w:cs="SutonnyMJ"/>
          </w:rPr>
          <w:instrText xml:space="preserve"> PAGE   \* MERGEFORMAT </w:instrText>
        </w:r>
        <w:r w:rsidRPr="00BC7154">
          <w:rPr>
            <w:rFonts w:ascii="SutonnyMJ" w:hAnsi="SutonnyMJ" w:cs="SutonnyMJ"/>
          </w:rPr>
          <w:fldChar w:fldCharType="separate"/>
        </w:r>
        <w:r w:rsidR="007C6695">
          <w:rPr>
            <w:rFonts w:ascii="SutonnyMJ" w:hAnsi="SutonnyMJ" w:cs="SutonnyMJ"/>
            <w:noProof/>
          </w:rPr>
          <w:t>9</w:t>
        </w:r>
        <w:r w:rsidRPr="00BC7154">
          <w:rPr>
            <w:rFonts w:ascii="SutonnyMJ" w:hAnsi="SutonnyMJ" w:cs="SutonnyMJ"/>
            <w:noProof/>
          </w:rPr>
          <w:fldChar w:fldCharType="end"/>
        </w:r>
      </w:p>
    </w:sdtContent>
  </w:sdt>
  <w:p w:rsidR="00AF6669" w:rsidRDefault="00AF6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07" w:rsidRDefault="004B0307" w:rsidP="00776333">
      <w:r>
        <w:separator/>
      </w:r>
    </w:p>
  </w:footnote>
  <w:footnote w:type="continuationSeparator" w:id="0">
    <w:p w:rsidR="004B0307" w:rsidRDefault="004B0307" w:rsidP="0077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891" w:type="pct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71"/>
      <w:gridCol w:w="5833"/>
      <w:gridCol w:w="1844"/>
    </w:tblGrid>
    <w:tr w:rsidR="00AF6669" w:rsidTr="006C7337">
      <w:trPr>
        <w:trHeight w:val="1260"/>
      </w:trPr>
      <w:tc>
        <w:tcPr>
          <w:tcW w:w="1062" w:type="pct"/>
        </w:tcPr>
        <w:p w:rsidR="00AF6669" w:rsidRDefault="00AF6669" w:rsidP="00256C1A">
          <w:pPr>
            <w:rPr>
              <w:rFonts w:ascii="SutonnyMJ" w:hAnsi="SutonnyMJ"/>
              <w:sz w:val="24"/>
              <w:szCs w:val="22"/>
            </w:rPr>
          </w:pPr>
          <w:r>
            <w:rPr>
              <w:rFonts w:ascii="SutonnyMJ" w:hAnsi="SutonnyMJ"/>
              <w:noProof/>
              <w:sz w:val="24"/>
              <w:szCs w:val="22"/>
            </w:rPr>
            <w:drawing>
              <wp:anchor distT="0" distB="0" distL="114300" distR="114300" simplePos="0" relativeHeight="251659264" behindDoc="0" locked="0" layoutInCell="1" allowOverlap="1" wp14:anchorId="1B2A42A2" wp14:editId="3F4AEF75">
                <wp:simplePos x="0" y="0"/>
                <wp:positionH relativeFrom="column">
                  <wp:posOffset>567055</wp:posOffset>
                </wp:positionH>
                <wp:positionV relativeFrom="paragraph">
                  <wp:posOffset>33655</wp:posOffset>
                </wp:positionV>
                <wp:extent cx="478790" cy="681990"/>
                <wp:effectExtent l="1905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2" w:type="pct"/>
        </w:tcPr>
        <w:p w:rsidR="00AF6669" w:rsidRPr="00776333" w:rsidRDefault="00AF6669" w:rsidP="00256C1A">
          <w:pPr>
            <w:jc w:val="center"/>
            <w:rPr>
              <w:rFonts w:ascii="SutonnyMJ" w:hAnsi="SutonnyMJ"/>
              <w:b/>
              <w:i w:val="0"/>
              <w:sz w:val="36"/>
              <w:szCs w:val="36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>Bbw÷wUDU</w:t>
          </w:r>
          <w:proofErr w:type="spellEnd"/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e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wimvP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© GÛ †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Uªwbs</w:t>
          </w:r>
          <w:proofErr w:type="spellEnd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 xml:space="preserve"> (</w:t>
          </w:r>
          <w:proofErr w:type="spellStart"/>
          <w:r>
            <w:rPr>
              <w:rFonts w:ascii="SutonnyMJ" w:hAnsi="SutonnyMJ" w:cs="SutonnyMJ"/>
              <w:b/>
              <w:i w:val="0"/>
              <w:sz w:val="36"/>
              <w:szCs w:val="36"/>
            </w:rPr>
            <w:t>AvBAvi</w:t>
          </w:r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wU</w:t>
          </w:r>
          <w:proofErr w:type="spellEnd"/>
          <w:r w:rsidRPr="00776333">
            <w:rPr>
              <w:rFonts w:ascii="SutonnyMJ" w:hAnsi="SutonnyMJ" w:cs="SutonnyMJ"/>
              <w:b/>
              <w:i w:val="0"/>
              <w:sz w:val="36"/>
              <w:szCs w:val="36"/>
            </w:rPr>
            <w:t>)</w:t>
          </w:r>
          <w:r w:rsidRPr="00776333">
            <w:rPr>
              <w:rFonts w:ascii="SutonnyMJ" w:hAnsi="SutonnyMJ"/>
              <w:b/>
              <w:i w:val="0"/>
              <w:sz w:val="36"/>
              <w:szCs w:val="36"/>
            </w:rPr>
            <w:t xml:space="preserve"> </w:t>
          </w:r>
        </w:p>
        <w:p w:rsidR="00AF6669" w:rsidRPr="00776333" w:rsidRDefault="00AF6669" w:rsidP="00256C1A">
          <w:pPr>
            <w:jc w:val="center"/>
            <w:rPr>
              <w:rFonts w:ascii="SutonnyMJ" w:hAnsi="SutonnyMJ"/>
              <w:b/>
              <w:i w:val="0"/>
              <w:sz w:val="32"/>
              <w:szCs w:val="32"/>
            </w:rPr>
          </w:pP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nvRx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†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gvnv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¤§` `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‡bk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Ávb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 xml:space="preserve"> I cÖhyw³ 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wek¦we</w:t>
          </w:r>
          <w:proofErr w:type="spellEnd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`¨</w:t>
          </w:r>
          <w:proofErr w:type="spellStart"/>
          <w:r w:rsidRPr="00776333">
            <w:rPr>
              <w:rFonts w:ascii="SutonnyMJ" w:hAnsi="SutonnyMJ"/>
              <w:b/>
              <w:i w:val="0"/>
              <w:sz w:val="32"/>
              <w:szCs w:val="32"/>
            </w:rPr>
            <w:t>vjq</w:t>
          </w:r>
          <w:proofErr w:type="spellEnd"/>
        </w:p>
        <w:p w:rsidR="00AF6669" w:rsidRDefault="00AF6669" w:rsidP="00256C1A">
          <w:pPr>
            <w:jc w:val="center"/>
            <w:rPr>
              <w:rFonts w:ascii="SutonnyMJ" w:hAnsi="SutonnyMJ"/>
              <w:sz w:val="24"/>
              <w:szCs w:val="22"/>
            </w:rPr>
          </w:pPr>
          <w:r w:rsidRPr="00776333">
            <w:rPr>
              <w:rFonts w:ascii="SutonnyMJ" w:hAnsi="SutonnyMJ"/>
              <w:b/>
              <w:i w:val="0"/>
              <w:sz w:val="32"/>
              <w:szCs w:val="40"/>
            </w:rPr>
            <w:t>w`bvRcyi-5200</w:t>
          </w:r>
        </w:p>
      </w:tc>
      <w:tc>
        <w:tcPr>
          <w:tcW w:w="946" w:type="pct"/>
        </w:tcPr>
        <w:p w:rsidR="00AF6669" w:rsidRPr="00F36FB4" w:rsidRDefault="00AF6669" w:rsidP="00256C1A">
          <w:pPr>
            <w:rPr>
              <w:rFonts w:ascii="SutonnyMJ" w:hAnsi="SutonnyMJ"/>
              <w:sz w:val="8"/>
              <w:szCs w:val="22"/>
            </w:rPr>
          </w:pPr>
        </w:p>
      </w:tc>
    </w:tr>
  </w:tbl>
  <w:p w:rsidR="00AF6669" w:rsidRPr="00776333" w:rsidRDefault="00AF6669" w:rsidP="0077633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B43"/>
    <w:multiLevelType w:val="hybridMultilevel"/>
    <w:tmpl w:val="63C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6B"/>
    <w:rsid w:val="00007012"/>
    <w:rsid w:val="00027F82"/>
    <w:rsid w:val="00034C80"/>
    <w:rsid w:val="00037990"/>
    <w:rsid w:val="000452B8"/>
    <w:rsid w:val="000A703C"/>
    <w:rsid w:val="000B64B4"/>
    <w:rsid w:val="000D0A51"/>
    <w:rsid w:val="000D6985"/>
    <w:rsid w:val="000E5344"/>
    <w:rsid w:val="000F4FE3"/>
    <w:rsid w:val="001233A4"/>
    <w:rsid w:val="0016266C"/>
    <w:rsid w:val="0018016A"/>
    <w:rsid w:val="001841BC"/>
    <w:rsid w:val="00187EC1"/>
    <w:rsid w:val="001C3A98"/>
    <w:rsid w:val="001D0B4C"/>
    <w:rsid w:val="001D7985"/>
    <w:rsid w:val="00211D46"/>
    <w:rsid w:val="002326BA"/>
    <w:rsid w:val="00256C1A"/>
    <w:rsid w:val="002573F9"/>
    <w:rsid w:val="00274894"/>
    <w:rsid w:val="0027524B"/>
    <w:rsid w:val="002B5735"/>
    <w:rsid w:val="002B7CB2"/>
    <w:rsid w:val="002C191F"/>
    <w:rsid w:val="002D6725"/>
    <w:rsid w:val="002F5B84"/>
    <w:rsid w:val="00313910"/>
    <w:rsid w:val="00327E3A"/>
    <w:rsid w:val="00373D88"/>
    <w:rsid w:val="00383A14"/>
    <w:rsid w:val="00386623"/>
    <w:rsid w:val="003A46D7"/>
    <w:rsid w:val="003E2937"/>
    <w:rsid w:val="00400BE6"/>
    <w:rsid w:val="00401D01"/>
    <w:rsid w:val="00443B23"/>
    <w:rsid w:val="0045436A"/>
    <w:rsid w:val="004B0307"/>
    <w:rsid w:val="004C6E83"/>
    <w:rsid w:val="004C78F9"/>
    <w:rsid w:val="004D641C"/>
    <w:rsid w:val="004F417E"/>
    <w:rsid w:val="00504A3B"/>
    <w:rsid w:val="00504E39"/>
    <w:rsid w:val="00522C0B"/>
    <w:rsid w:val="0052662C"/>
    <w:rsid w:val="00527B32"/>
    <w:rsid w:val="00541B63"/>
    <w:rsid w:val="00547FF1"/>
    <w:rsid w:val="0058255A"/>
    <w:rsid w:val="00597DD2"/>
    <w:rsid w:val="005C1C6F"/>
    <w:rsid w:val="005C395E"/>
    <w:rsid w:val="005F58BD"/>
    <w:rsid w:val="006226B8"/>
    <w:rsid w:val="00625F61"/>
    <w:rsid w:val="00627FBA"/>
    <w:rsid w:val="00632346"/>
    <w:rsid w:val="00635427"/>
    <w:rsid w:val="00645C31"/>
    <w:rsid w:val="0067517C"/>
    <w:rsid w:val="00680DC2"/>
    <w:rsid w:val="0069745D"/>
    <w:rsid w:val="006A30A2"/>
    <w:rsid w:val="006C1F1D"/>
    <w:rsid w:val="006C7337"/>
    <w:rsid w:val="006E2798"/>
    <w:rsid w:val="0070226F"/>
    <w:rsid w:val="007153A1"/>
    <w:rsid w:val="007343CC"/>
    <w:rsid w:val="00741611"/>
    <w:rsid w:val="007443B7"/>
    <w:rsid w:val="00746062"/>
    <w:rsid w:val="007555B7"/>
    <w:rsid w:val="00776333"/>
    <w:rsid w:val="007A6056"/>
    <w:rsid w:val="007C6695"/>
    <w:rsid w:val="00813633"/>
    <w:rsid w:val="00815E98"/>
    <w:rsid w:val="00825317"/>
    <w:rsid w:val="008567BF"/>
    <w:rsid w:val="00864A34"/>
    <w:rsid w:val="00880C47"/>
    <w:rsid w:val="008A4C06"/>
    <w:rsid w:val="008A55D7"/>
    <w:rsid w:val="008D41A6"/>
    <w:rsid w:val="00900F90"/>
    <w:rsid w:val="00925E45"/>
    <w:rsid w:val="009261DF"/>
    <w:rsid w:val="00935CEE"/>
    <w:rsid w:val="0093750F"/>
    <w:rsid w:val="0095050B"/>
    <w:rsid w:val="009A0380"/>
    <w:rsid w:val="009C7CA7"/>
    <w:rsid w:val="009E4C52"/>
    <w:rsid w:val="00A00187"/>
    <w:rsid w:val="00A01362"/>
    <w:rsid w:val="00A02817"/>
    <w:rsid w:val="00A1275C"/>
    <w:rsid w:val="00A1322C"/>
    <w:rsid w:val="00A25243"/>
    <w:rsid w:val="00A62091"/>
    <w:rsid w:val="00A71609"/>
    <w:rsid w:val="00AD6BD4"/>
    <w:rsid w:val="00AE7973"/>
    <w:rsid w:val="00AF6669"/>
    <w:rsid w:val="00AF706B"/>
    <w:rsid w:val="00B217E7"/>
    <w:rsid w:val="00B60851"/>
    <w:rsid w:val="00B62492"/>
    <w:rsid w:val="00B9375E"/>
    <w:rsid w:val="00BA0835"/>
    <w:rsid w:val="00BB71DE"/>
    <w:rsid w:val="00BC00BE"/>
    <w:rsid w:val="00BC7154"/>
    <w:rsid w:val="00BD6C0F"/>
    <w:rsid w:val="00BF355D"/>
    <w:rsid w:val="00C031DE"/>
    <w:rsid w:val="00C5285F"/>
    <w:rsid w:val="00C64856"/>
    <w:rsid w:val="00C7106E"/>
    <w:rsid w:val="00C732FF"/>
    <w:rsid w:val="00C83095"/>
    <w:rsid w:val="00C90233"/>
    <w:rsid w:val="00C96503"/>
    <w:rsid w:val="00CB4CC1"/>
    <w:rsid w:val="00CD6651"/>
    <w:rsid w:val="00D00949"/>
    <w:rsid w:val="00D0557F"/>
    <w:rsid w:val="00D23170"/>
    <w:rsid w:val="00D33572"/>
    <w:rsid w:val="00D43EA3"/>
    <w:rsid w:val="00D71AB4"/>
    <w:rsid w:val="00D85CA9"/>
    <w:rsid w:val="00D95EA5"/>
    <w:rsid w:val="00DA1D14"/>
    <w:rsid w:val="00DA3A67"/>
    <w:rsid w:val="00E0218B"/>
    <w:rsid w:val="00E111CC"/>
    <w:rsid w:val="00E25916"/>
    <w:rsid w:val="00E26D4C"/>
    <w:rsid w:val="00E369FC"/>
    <w:rsid w:val="00E434F7"/>
    <w:rsid w:val="00E53095"/>
    <w:rsid w:val="00E5649B"/>
    <w:rsid w:val="00E70DA7"/>
    <w:rsid w:val="00E73C6B"/>
    <w:rsid w:val="00EB7E30"/>
    <w:rsid w:val="00EC059C"/>
    <w:rsid w:val="00EC2EC3"/>
    <w:rsid w:val="00ED74D5"/>
    <w:rsid w:val="00EE435E"/>
    <w:rsid w:val="00F84673"/>
    <w:rsid w:val="00F90627"/>
    <w:rsid w:val="00FA12AA"/>
    <w:rsid w:val="00FB5B05"/>
    <w:rsid w:val="00FE0CBB"/>
    <w:rsid w:val="00FE243B"/>
    <w:rsid w:val="00FE2651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6333"/>
  </w:style>
  <w:style w:type="paragraph" w:styleId="Footer">
    <w:name w:val="footer"/>
    <w:basedOn w:val="Normal"/>
    <w:link w:val="FooterChar"/>
    <w:uiPriority w:val="99"/>
    <w:unhideWhenUsed/>
    <w:rsid w:val="007763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6333"/>
  </w:style>
  <w:style w:type="paragraph" w:styleId="BalloonText">
    <w:name w:val="Balloon Text"/>
    <w:basedOn w:val="Normal"/>
    <w:link w:val="BalloonTextChar"/>
    <w:uiPriority w:val="99"/>
    <w:semiHidden/>
    <w:unhideWhenUsed/>
    <w:rsid w:val="007763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333"/>
    <w:pPr>
      <w:spacing w:after="0" w:line="240" w:lineRule="auto"/>
    </w:pPr>
    <w:rPr>
      <w:rFonts w:ascii="Cambria Math" w:hAnsi="Cambria Math" w:cs="Times New Roman"/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2638-02D1-491D-A3C8-115DC769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5</cp:revision>
  <cp:lastPrinted>2022-11-09T06:38:00Z</cp:lastPrinted>
  <dcterms:created xsi:type="dcterms:W3CDTF">2021-08-19T04:25:00Z</dcterms:created>
  <dcterms:modified xsi:type="dcterms:W3CDTF">2025-07-23T07:54:00Z</dcterms:modified>
</cp:coreProperties>
</file>